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ayout w:type="fixed"/>
        <w:tblLook w:val="04A0"/>
      </w:tblPr>
      <w:tblGrid>
        <w:gridCol w:w="2410"/>
        <w:gridCol w:w="709"/>
        <w:gridCol w:w="4252"/>
        <w:gridCol w:w="1843"/>
      </w:tblGrid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3667FC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667FC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19.6pt;margin-top:-27.2pt;width:161.2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" strokecolor="white">
                  <v:textbox>
                    <w:txbxContent>
                      <w:p w:rsidR="005C7FED" w:rsidRPr="00C5263E" w:rsidRDefault="005C7FED" w:rsidP="00C5263E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5C7FED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632460" cy="7493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</w:tr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38">
              <w:rPr>
                <w:rFonts w:ascii="Times New Roman" w:hAnsi="Times New Roman"/>
                <w:sz w:val="28"/>
                <w:szCs w:val="28"/>
              </w:rPr>
              <w:t>АДМИНИСТРАЦИЯ ГОРОДА ПОЛЯРНЫЕ ЗОРИ</w:t>
            </w:r>
          </w:p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38">
              <w:rPr>
                <w:rFonts w:ascii="Times New Roman" w:hAnsi="Times New Roman"/>
                <w:sz w:val="28"/>
                <w:szCs w:val="28"/>
              </w:rPr>
              <w:t>С ПОДВЕДОМСТВЕННОЙ ТЕРРИТОРИЕЙ</w:t>
            </w:r>
          </w:p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951B38">
              <w:rPr>
                <w:rFonts w:ascii="Times New Roman" w:hAnsi="Times New Roman"/>
                <w:sz w:val="28"/>
                <w:szCs w:val="28"/>
              </w:rPr>
              <w:t>МУРМАНСКАЯ ОБЛАСТЬ</w:t>
            </w:r>
          </w:p>
        </w:tc>
      </w:tr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</w:tr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951B3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</w:tr>
      <w:tr w:rsidR="005C7FED" w:rsidRPr="00951B38" w:rsidTr="00267E9D">
        <w:tc>
          <w:tcPr>
            <w:tcW w:w="3119" w:type="dxa"/>
            <w:gridSpan w:val="2"/>
          </w:tcPr>
          <w:p w:rsidR="005C7FED" w:rsidRPr="00951B38" w:rsidRDefault="005C7FED" w:rsidP="00E66BCB">
            <w:pPr>
              <w:spacing w:after="0" w:line="240" w:lineRule="auto"/>
              <w:ind w:right="-109" w:hanging="108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51B38">
              <w:rPr>
                <w:rFonts w:ascii="Times New Roman" w:hAnsi="Times New Roman"/>
                <w:b/>
                <w:noProof/>
                <w:sz w:val="28"/>
                <w:szCs w:val="28"/>
              </w:rPr>
              <w:t>«</w:t>
            </w:r>
            <w:r w:rsidR="00E66BCB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951B38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CE4E8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9114C">
              <w:rPr>
                <w:rFonts w:ascii="Times New Roman" w:hAnsi="Times New Roman"/>
                <w:noProof/>
                <w:sz w:val="28"/>
                <w:szCs w:val="28"/>
              </w:rPr>
              <w:t>ноября</w:t>
            </w:r>
            <w:r w:rsidR="00CE4E8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51B38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2E7523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69114C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951B38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</w:tc>
        <w:tc>
          <w:tcPr>
            <w:tcW w:w="4252" w:type="dxa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FED" w:rsidRPr="00951B38" w:rsidRDefault="005C7FED" w:rsidP="00E66BCB">
            <w:pPr>
              <w:spacing w:after="0" w:line="240" w:lineRule="auto"/>
              <w:ind w:right="-108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51B38">
              <w:rPr>
                <w:rFonts w:ascii="Times New Roman" w:hAnsi="Times New Roman"/>
                <w:noProof/>
                <w:sz w:val="28"/>
                <w:szCs w:val="28"/>
              </w:rPr>
              <w:t>№</w:t>
            </w:r>
            <w:r w:rsidR="00E66BCB">
              <w:rPr>
                <w:rFonts w:ascii="Times New Roman" w:hAnsi="Times New Roman"/>
                <w:noProof/>
                <w:sz w:val="28"/>
                <w:szCs w:val="28"/>
              </w:rPr>
              <w:t xml:space="preserve"> 1428</w:t>
            </w:r>
          </w:p>
        </w:tc>
      </w:tr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51B38">
              <w:rPr>
                <w:rFonts w:ascii="Times New Roman" w:hAnsi="Times New Roman"/>
                <w:sz w:val="26"/>
                <w:szCs w:val="26"/>
              </w:rPr>
              <w:t>г. Полярные Зори</w:t>
            </w:r>
          </w:p>
        </w:tc>
      </w:tr>
      <w:tr w:rsidR="005C7FED" w:rsidRPr="00951B38" w:rsidTr="00267E9D">
        <w:tc>
          <w:tcPr>
            <w:tcW w:w="9214" w:type="dxa"/>
            <w:gridSpan w:val="4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5C7FED" w:rsidRPr="00951B38" w:rsidTr="00267E9D">
        <w:tc>
          <w:tcPr>
            <w:tcW w:w="2410" w:type="dxa"/>
          </w:tcPr>
          <w:p w:rsidR="005C7FED" w:rsidRPr="00CC3EA3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8614CE" w:rsidRPr="00CE4E85" w:rsidRDefault="005C7FED" w:rsidP="008614CE">
            <w:pPr>
              <w:pStyle w:val="a3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CE4E85">
              <w:rPr>
                <w:b/>
                <w:color w:val="000000" w:themeColor="text1"/>
              </w:rPr>
              <w:t xml:space="preserve">О внесении изменений в </w:t>
            </w:r>
            <w:r w:rsidR="008614CE" w:rsidRPr="00CE4E85">
              <w:rPr>
                <w:b/>
                <w:color w:val="000000" w:themeColor="text1"/>
              </w:rPr>
              <w:t>п</w:t>
            </w:r>
            <w:r w:rsidRPr="00CE4E85">
              <w:rPr>
                <w:b/>
                <w:color w:val="000000" w:themeColor="text1"/>
              </w:rPr>
              <w:t xml:space="preserve">остановление </w:t>
            </w:r>
          </w:p>
          <w:p w:rsidR="005C7FED" w:rsidRPr="00CE4E85" w:rsidRDefault="005C7FED" w:rsidP="005C7FED">
            <w:pPr>
              <w:pStyle w:val="a3"/>
              <w:spacing w:line="240" w:lineRule="auto"/>
              <w:jc w:val="center"/>
              <w:rPr>
                <w:rStyle w:val="FontStyle13"/>
                <w:b/>
                <w:color w:val="000000" w:themeColor="text1"/>
              </w:rPr>
            </w:pPr>
            <w:r w:rsidRPr="00CE4E85">
              <w:rPr>
                <w:b/>
                <w:color w:val="000000" w:themeColor="text1"/>
              </w:rPr>
              <w:t>от 25.08.2014 г. № 966</w:t>
            </w:r>
          </w:p>
          <w:p w:rsidR="005C7FED" w:rsidRPr="008F2315" w:rsidRDefault="005C7FED" w:rsidP="00267E9D">
            <w:pPr>
              <w:pStyle w:val="a3"/>
              <w:spacing w:line="240" w:lineRule="auto"/>
              <w:jc w:val="center"/>
              <w:rPr>
                <w:rStyle w:val="FontStyle13"/>
                <w:b/>
              </w:rPr>
            </w:pPr>
          </w:p>
          <w:p w:rsidR="005C7FED" w:rsidRPr="008F2315" w:rsidRDefault="005C7FED" w:rsidP="00267E9D">
            <w:pPr>
              <w:pStyle w:val="a3"/>
              <w:spacing w:line="240" w:lineRule="auto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FED" w:rsidRPr="00951B38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</w:tbl>
    <w:p w:rsidR="005C7FED" w:rsidRPr="00906A66" w:rsidRDefault="00012351" w:rsidP="00A153D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 организации системы исполнения Указов Президента Российской Федерации от 07.05.2012 № 596-601 на муниципальном уровне, руководствуясь приказом Министерства экономического развития Мурманской области от 28.07.2014 г. № ОД </w:t>
      </w:r>
      <w:r w:rsidR="00EC6953">
        <w:rPr>
          <w:rFonts w:ascii="Times New Roman" w:hAnsi="Times New Roman" w:cs="Times New Roman"/>
          <w:sz w:val="26"/>
          <w:szCs w:val="26"/>
        </w:rPr>
        <w:t xml:space="preserve">-104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Методических рекомендаций органам местного самоуправления Мурманской области для организации работы по исполнению указов Президента Российской Федерации от 07.05.2012 № 596-606» </w:t>
      </w:r>
      <w:r w:rsidRPr="0079098C">
        <w:rPr>
          <w:rFonts w:ascii="Times New Roman" w:hAnsi="Times New Roman" w:cs="Times New Roman"/>
          <w:color w:val="000000"/>
          <w:sz w:val="26"/>
          <w:szCs w:val="26"/>
        </w:rPr>
        <w:t xml:space="preserve">(в редакции от </w:t>
      </w:r>
      <w:r w:rsidR="0069114C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79098C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9114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9098C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69114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9098C"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color w:val="000000"/>
          <w:sz w:val="26"/>
          <w:szCs w:val="26"/>
        </w:rPr>
        <w:t>ОД-</w:t>
      </w:r>
      <w:r w:rsidR="00EC6953"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Pr="0079098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C7FED" w:rsidRPr="007909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E4E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5C7FED" w:rsidRPr="00906A66">
        <w:rPr>
          <w:rFonts w:ascii="Times New Roman" w:hAnsi="Times New Roman" w:cs="Times New Roman"/>
          <w:b/>
          <w:bCs/>
          <w:spacing w:val="20"/>
          <w:sz w:val="26"/>
          <w:szCs w:val="26"/>
        </w:rPr>
        <w:t>п</w:t>
      </w:r>
      <w:proofErr w:type="spellEnd"/>
      <w:proofErr w:type="gramEnd"/>
      <w:r w:rsidR="005C7FED" w:rsidRPr="00906A66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о с т а </w:t>
      </w:r>
      <w:proofErr w:type="spellStart"/>
      <w:r w:rsidR="005C7FED" w:rsidRPr="00906A66">
        <w:rPr>
          <w:rFonts w:ascii="Times New Roman" w:hAnsi="Times New Roman" w:cs="Times New Roman"/>
          <w:b/>
          <w:bCs/>
          <w:spacing w:val="20"/>
          <w:sz w:val="26"/>
          <w:szCs w:val="26"/>
        </w:rPr>
        <w:t>н</w:t>
      </w:r>
      <w:proofErr w:type="spellEnd"/>
      <w:r w:rsidR="005C7FED" w:rsidRPr="00906A66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</w:t>
      </w:r>
      <w:proofErr w:type="gramStart"/>
      <w:r w:rsidR="005C7FED" w:rsidRPr="00906A66">
        <w:rPr>
          <w:rFonts w:ascii="Times New Roman" w:hAnsi="Times New Roman" w:cs="Times New Roman"/>
          <w:b/>
          <w:bCs/>
          <w:spacing w:val="20"/>
          <w:sz w:val="26"/>
          <w:szCs w:val="26"/>
        </w:rPr>
        <w:t>о</w:t>
      </w:r>
      <w:proofErr w:type="gramEnd"/>
      <w:r w:rsidR="005C7FED" w:rsidRPr="00906A66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в л я ю:</w:t>
      </w:r>
    </w:p>
    <w:p w:rsidR="008614CE" w:rsidRPr="00CE4E85" w:rsidRDefault="005C7FED" w:rsidP="00A153D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C5470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</w:t>
      </w:r>
      <w:r w:rsidR="0004079D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E4E85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14CE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города Полярные Зори от 25.08.2014 г. № 966 «О комиссии по мониторингу достижения на территории муниципального образования целевых показателей социально-экономического развития, установленных указами Президента Российской Федерации от 07.05.2012 № 596-601» (в редакции постановления администрации города от 20.06.2016 г. № 647), следующие изменения:</w:t>
      </w:r>
    </w:p>
    <w:p w:rsidR="005C7FED" w:rsidRPr="00CE4E85" w:rsidRDefault="008614CE" w:rsidP="00A153D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04079D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</w:t>
      </w: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4079D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</w:t>
      </w: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остав комиссии</w:t>
      </w:r>
      <w:r w:rsidR="00CB6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ониторингу достижения на территории муниципального образования целевых показателей социально-экономического развития, установленных Указами Президента Российской Федерации от 07.05.2012 № 596-601</w:t>
      </w: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C5470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</w:t>
      </w:r>
      <w:r w:rsidR="00A77325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ь </w:t>
      </w:r>
      <w:r w:rsidR="0069114C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в новой редакции</w:t>
      </w:r>
      <w:r w:rsidR="00A77325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</w:t>
      </w: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ю № 1</w:t>
      </w:r>
      <w:r w:rsidR="00364038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;</w:t>
      </w:r>
    </w:p>
    <w:p w:rsidR="00F03D28" w:rsidRPr="00CE4E85" w:rsidRDefault="008614CE" w:rsidP="00A153D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1.2. Приложение № 3 «Целевые показатели</w:t>
      </w:r>
      <w:r w:rsidR="00CB6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го развития, установленные Указами Президента Российской Федерации от </w:t>
      </w:r>
      <w:r w:rsidR="00CB6F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07.05.2012 № 596-601</w:t>
      </w: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03D28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новой редакции согласно приложению № 2</w:t>
      </w:r>
      <w:r w:rsidR="00364038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5C7FED" w:rsidRPr="00906A66" w:rsidRDefault="00CE4E85" w:rsidP="005C7FE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C7FED" w:rsidRPr="00CE4E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C7FED" w:rsidRPr="00906A66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официального опубликования.</w:t>
      </w:r>
      <w:bookmarkStart w:id="0" w:name="_GoBack"/>
      <w:bookmarkEnd w:id="0"/>
    </w:p>
    <w:p w:rsidR="005C7FED" w:rsidRPr="00906A66" w:rsidRDefault="005C7FED" w:rsidP="005C7FED">
      <w:pPr>
        <w:pStyle w:val="a3"/>
      </w:pPr>
    </w:p>
    <w:p w:rsidR="007E214F" w:rsidRPr="00906A66" w:rsidRDefault="007E214F" w:rsidP="007E2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Pr="00906A66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906A66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906A66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906A66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М.О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ухов</w:t>
      </w:r>
      <w:proofErr w:type="gramEnd"/>
      <w:r w:rsidRPr="00906A6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</w:p>
    <w:p w:rsidR="007E214F" w:rsidRPr="00906A66" w:rsidRDefault="007E214F" w:rsidP="007E2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06A66">
        <w:rPr>
          <w:rFonts w:ascii="Times New Roman" w:hAnsi="Times New Roman"/>
          <w:color w:val="000000"/>
          <w:sz w:val="26"/>
          <w:szCs w:val="26"/>
        </w:rPr>
        <w:t xml:space="preserve">           город Полярные Зори                                                                    </w:t>
      </w: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2291" w:rsidRDefault="00262291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FF3" w:rsidRDefault="00CB6FF3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5263E" w:rsidRDefault="00C5263E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5263E" w:rsidRDefault="00C5263E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1BCF">
        <w:rPr>
          <w:rFonts w:ascii="Times New Roman" w:hAnsi="Times New Roman"/>
          <w:sz w:val="26"/>
          <w:szCs w:val="26"/>
        </w:rPr>
        <w:t>Визы согласования:</w:t>
      </w:r>
    </w:p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1056" w:type="dxa"/>
        <w:tblLook w:val="04A0"/>
      </w:tblPr>
      <w:tblGrid>
        <w:gridCol w:w="2093"/>
        <w:gridCol w:w="1843"/>
        <w:gridCol w:w="2268"/>
        <w:gridCol w:w="2835"/>
        <w:gridCol w:w="2017"/>
      </w:tblGrid>
      <w:tr w:rsidR="005C7FED" w:rsidRPr="006E1BCF" w:rsidTr="00267E9D">
        <w:tc>
          <w:tcPr>
            <w:tcW w:w="2093" w:type="dxa"/>
          </w:tcPr>
          <w:p w:rsidR="005C7FED" w:rsidRPr="006E1BCF" w:rsidRDefault="005C7FED" w:rsidP="00267E9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1843" w:type="dxa"/>
          </w:tcPr>
          <w:p w:rsidR="005C7FED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</w:t>
            </w:r>
          </w:p>
          <w:p w:rsidR="005C7FED" w:rsidRPr="00EB14AF" w:rsidRDefault="005C7FED" w:rsidP="00267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4A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</w:tcPr>
          <w:p w:rsidR="005C7FED" w:rsidRPr="006E1BCF" w:rsidRDefault="005C7FED" w:rsidP="00267E9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а С.Н.</w:t>
            </w:r>
          </w:p>
        </w:tc>
        <w:tc>
          <w:tcPr>
            <w:tcW w:w="2835" w:type="dxa"/>
          </w:tcPr>
          <w:p w:rsidR="005C7FED" w:rsidRPr="006E1BCF" w:rsidRDefault="005C7FED" w:rsidP="00267E9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__</w:t>
            </w:r>
            <w:r w:rsidRPr="006E1BCF">
              <w:rPr>
                <w:rFonts w:ascii="Times New Roman" w:hAnsi="Times New Roman"/>
                <w:sz w:val="26"/>
                <w:szCs w:val="26"/>
              </w:rPr>
              <w:t>____20____г.</w:t>
            </w:r>
          </w:p>
        </w:tc>
        <w:tc>
          <w:tcPr>
            <w:tcW w:w="2017" w:type="dxa"/>
          </w:tcPr>
          <w:p w:rsidR="005C7FED" w:rsidRPr="006E1BCF" w:rsidRDefault="005C7FED" w:rsidP="00267E9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7FED" w:rsidRDefault="005C7FED" w:rsidP="005C7F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FED" w:rsidRPr="006E1BCF" w:rsidRDefault="005C7FED" w:rsidP="005C7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Трунина Т.Н.    </w:t>
      </w:r>
    </w:p>
    <w:p w:rsidR="005C7FED" w:rsidRPr="006E1BCF" w:rsidRDefault="005C7FED" w:rsidP="005C7F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1BCF">
        <w:rPr>
          <w:rFonts w:ascii="Times New Roman" w:hAnsi="Times New Roman"/>
          <w:sz w:val="26"/>
          <w:szCs w:val="26"/>
        </w:rPr>
        <w:tab/>
      </w:r>
    </w:p>
    <w:p w:rsidR="005C7FED" w:rsidRDefault="005C7FED" w:rsidP="005C7FED">
      <w:pPr>
        <w:suppressAutoHyphens/>
        <w:spacing w:after="0" w:line="360" w:lineRule="auto"/>
        <w:rPr>
          <w:rFonts w:ascii="Times New Roman" w:hAnsi="Times New Roman"/>
          <w:sz w:val="26"/>
          <w:szCs w:val="26"/>
        </w:rPr>
      </w:pPr>
      <w:r w:rsidRPr="006E1BCF">
        <w:rPr>
          <w:rFonts w:ascii="Times New Roman" w:hAnsi="Times New Roman"/>
          <w:sz w:val="26"/>
          <w:szCs w:val="26"/>
        </w:rPr>
        <w:t xml:space="preserve">1 - в дело, 1 – прокуратура, 1– </w:t>
      </w: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  <w:r>
        <w:rPr>
          <w:rFonts w:ascii="Times New Roman" w:hAnsi="Times New Roman"/>
          <w:sz w:val="26"/>
          <w:szCs w:val="26"/>
        </w:rPr>
        <w:t>, 1- сайт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111"/>
      </w:tblGrid>
      <w:tr w:rsidR="00FE5662" w:rsidTr="00FE5662">
        <w:tc>
          <w:tcPr>
            <w:tcW w:w="5245" w:type="dxa"/>
          </w:tcPr>
          <w:p w:rsidR="00FE5662" w:rsidRDefault="00FE5662" w:rsidP="00ED27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E5662" w:rsidRPr="00FE5662" w:rsidRDefault="00FE5662" w:rsidP="00FE5662">
            <w:pPr>
              <w:spacing w:after="0" w:line="240" w:lineRule="auto"/>
            </w:pPr>
            <w:r w:rsidRPr="00FE5662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FE5662" w:rsidTr="00FE5662">
        <w:tc>
          <w:tcPr>
            <w:tcW w:w="5245" w:type="dxa"/>
          </w:tcPr>
          <w:p w:rsidR="00FE5662" w:rsidRDefault="00FE5662" w:rsidP="00ED27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E5662" w:rsidRPr="00FE5662" w:rsidRDefault="00FE5662" w:rsidP="00FE5662">
            <w:pPr>
              <w:spacing w:after="0" w:line="240" w:lineRule="auto"/>
            </w:pPr>
            <w:r w:rsidRPr="00FE5662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</w:tc>
      </w:tr>
      <w:tr w:rsidR="00FE5662" w:rsidTr="00FE5662">
        <w:tc>
          <w:tcPr>
            <w:tcW w:w="5245" w:type="dxa"/>
          </w:tcPr>
          <w:p w:rsidR="00FE5662" w:rsidRDefault="00FE5662" w:rsidP="00ED27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E5662" w:rsidRPr="00FE5662" w:rsidRDefault="00FE5662" w:rsidP="00FE5662">
            <w:pPr>
              <w:spacing w:after="0" w:line="240" w:lineRule="auto"/>
            </w:pPr>
            <w:r w:rsidRPr="00FE5662">
              <w:rPr>
                <w:rFonts w:ascii="Times New Roman" w:hAnsi="Times New Roman"/>
                <w:sz w:val="26"/>
                <w:szCs w:val="26"/>
              </w:rPr>
              <w:t>города Полярные Зори</w:t>
            </w:r>
          </w:p>
        </w:tc>
      </w:tr>
      <w:tr w:rsidR="00FE5662" w:rsidTr="00FE5662">
        <w:tc>
          <w:tcPr>
            <w:tcW w:w="5245" w:type="dxa"/>
          </w:tcPr>
          <w:p w:rsidR="00FE5662" w:rsidRDefault="00FE5662" w:rsidP="00ED27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E5662" w:rsidRPr="00FE5662" w:rsidRDefault="00FE5662" w:rsidP="00FE5662">
            <w:pPr>
              <w:spacing w:after="0" w:line="240" w:lineRule="auto"/>
            </w:pPr>
            <w:r w:rsidRPr="00FE5662">
              <w:rPr>
                <w:rFonts w:ascii="Times New Roman" w:hAnsi="Times New Roman"/>
                <w:sz w:val="26"/>
                <w:szCs w:val="26"/>
              </w:rPr>
              <w:t>от ____________  № __________</w:t>
            </w:r>
          </w:p>
        </w:tc>
      </w:tr>
    </w:tbl>
    <w:p w:rsidR="003F4662" w:rsidRDefault="003F4662" w:rsidP="00FE5662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F4662" w:rsidRDefault="003F4662" w:rsidP="000D56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F4662" w:rsidRDefault="003F4662" w:rsidP="000D56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F4662" w:rsidRPr="00B44EE9" w:rsidRDefault="003F4662" w:rsidP="003F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>СОСТАВ</w:t>
      </w:r>
    </w:p>
    <w:p w:rsidR="00B44EE9" w:rsidRDefault="003F4662" w:rsidP="003F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 xml:space="preserve">КОМИССИИ ПО МОНИТОРИНГУ ДОСТИЖЕНИЯ </w:t>
      </w:r>
    </w:p>
    <w:p w:rsidR="00B44EE9" w:rsidRDefault="003F4662" w:rsidP="003F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>НА ТЕРРИТОРИИ МУН</w:t>
      </w:r>
      <w:r w:rsidR="00B44EE9">
        <w:rPr>
          <w:rFonts w:ascii="Times New Roman" w:hAnsi="Times New Roman" w:cs="Times New Roman"/>
          <w:sz w:val="26"/>
          <w:szCs w:val="26"/>
        </w:rPr>
        <w:t xml:space="preserve">ИЦИПАЛЬНОГО ОБРАЗОВАНИЯ </w:t>
      </w:r>
      <w:proofErr w:type="gramStart"/>
      <w:r w:rsidR="00B44EE9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</w:p>
    <w:p w:rsidR="00B44EE9" w:rsidRDefault="003F4662" w:rsidP="003F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 xml:space="preserve">ПОКАЗАТЕЛЕЙСОЦИАЛЬНО-ЭКОНОМИЧЕСКОГО РАЗВИТИЯ, </w:t>
      </w:r>
      <w:proofErr w:type="gramStart"/>
      <w:r w:rsidRPr="00B44EE9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B44EE9">
        <w:rPr>
          <w:rFonts w:ascii="Times New Roman" w:hAnsi="Times New Roman" w:cs="Times New Roman"/>
          <w:sz w:val="26"/>
          <w:szCs w:val="26"/>
        </w:rPr>
        <w:t xml:space="preserve"> УКАЗАМИ ПРЕЗИДЕНТА РОССИЙСКОЙ </w:t>
      </w:r>
    </w:p>
    <w:p w:rsidR="003F4662" w:rsidRPr="00B44EE9" w:rsidRDefault="003F4662" w:rsidP="003F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>ФЕДЕРАЦИИ ОТ 07.05.2012 N 596-601</w:t>
      </w:r>
    </w:p>
    <w:p w:rsidR="003F4662" w:rsidRPr="00B44EE9" w:rsidRDefault="003F4662" w:rsidP="003F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4662" w:rsidRPr="00B44EE9" w:rsidRDefault="003F4662" w:rsidP="00B44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>Пухов Максим   Олегович  -  глава  муниципального  образования,  председатель Комиссии.</w:t>
      </w:r>
    </w:p>
    <w:p w:rsidR="003F4662" w:rsidRPr="00B44EE9" w:rsidRDefault="003F4662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>Семичев Вячеслав  Николаевич - заместитель главы муниципального образования, заместитель председателя Комиссии.</w:t>
      </w:r>
    </w:p>
    <w:p w:rsidR="003F4662" w:rsidRPr="00B44EE9" w:rsidRDefault="003F4662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E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4EE9">
        <w:rPr>
          <w:rFonts w:ascii="Times New Roman" w:hAnsi="Times New Roman" w:cs="Times New Roman"/>
          <w:sz w:val="26"/>
          <w:szCs w:val="26"/>
        </w:rPr>
        <w:t>Петрожак</w:t>
      </w:r>
      <w:proofErr w:type="spellEnd"/>
      <w:r w:rsidRPr="00B44EE9">
        <w:rPr>
          <w:rFonts w:ascii="Times New Roman" w:hAnsi="Times New Roman" w:cs="Times New Roman"/>
          <w:sz w:val="26"/>
          <w:szCs w:val="26"/>
        </w:rPr>
        <w:t xml:space="preserve"> Лариса     Владимировна   -   ответственный  секретарь  Комиссии.</w:t>
      </w:r>
    </w:p>
    <w:p w:rsidR="003F4662" w:rsidRPr="00B44EE9" w:rsidRDefault="00B44EE9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4662" w:rsidRPr="00B44EE9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F4662" w:rsidRPr="00B44EE9" w:rsidRDefault="00B44EE9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4662" w:rsidRPr="00B44EE9">
        <w:rPr>
          <w:rFonts w:ascii="Times New Roman" w:hAnsi="Times New Roman" w:cs="Times New Roman"/>
          <w:sz w:val="26"/>
          <w:szCs w:val="26"/>
        </w:rPr>
        <w:t xml:space="preserve">Еременко Андрей  Леонидович - начальник </w:t>
      </w:r>
      <w:proofErr w:type="spellStart"/>
      <w:r w:rsidR="003F4662" w:rsidRPr="00B44EE9">
        <w:rPr>
          <w:rFonts w:ascii="Times New Roman" w:hAnsi="Times New Roman" w:cs="Times New Roman"/>
          <w:sz w:val="26"/>
          <w:szCs w:val="26"/>
        </w:rPr>
        <w:t>ОИОиМК</w:t>
      </w:r>
      <w:proofErr w:type="spellEnd"/>
      <w:r w:rsidR="003F4662" w:rsidRPr="00B44EE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12DD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F4662" w:rsidRPr="00B44EE9">
        <w:rPr>
          <w:rFonts w:ascii="Times New Roman" w:hAnsi="Times New Roman" w:cs="Times New Roman"/>
          <w:sz w:val="26"/>
          <w:szCs w:val="26"/>
        </w:rPr>
        <w:t>г. Полярные Зори;</w:t>
      </w:r>
    </w:p>
    <w:p w:rsidR="003F4662" w:rsidRPr="00B44EE9" w:rsidRDefault="00B44EE9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F4662" w:rsidRPr="00B44EE9">
        <w:rPr>
          <w:rFonts w:ascii="Times New Roman" w:hAnsi="Times New Roman" w:cs="Times New Roman"/>
          <w:sz w:val="26"/>
          <w:szCs w:val="26"/>
        </w:rPr>
        <w:t>Зиненкова</w:t>
      </w:r>
      <w:proofErr w:type="spellEnd"/>
      <w:r w:rsidR="003F4662" w:rsidRPr="00B44EE9">
        <w:rPr>
          <w:rFonts w:ascii="Times New Roman" w:hAnsi="Times New Roman" w:cs="Times New Roman"/>
          <w:sz w:val="26"/>
          <w:szCs w:val="26"/>
        </w:rPr>
        <w:t xml:space="preserve"> Ольга  Владимировна   -  начальник отдела образования администрации </w:t>
      </w:r>
      <w:proofErr w:type="gramStart"/>
      <w:r w:rsidR="003F4662" w:rsidRPr="00B44EE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4662" w:rsidRPr="00B44EE9">
        <w:rPr>
          <w:rFonts w:ascii="Times New Roman" w:hAnsi="Times New Roman" w:cs="Times New Roman"/>
          <w:sz w:val="26"/>
          <w:szCs w:val="26"/>
        </w:rPr>
        <w:t>. Полярные Зори;</w:t>
      </w:r>
    </w:p>
    <w:p w:rsidR="003F4662" w:rsidRPr="00B44EE9" w:rsidRDefault="00B44EE9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4662" w:rsidRPr="00B44EE9">
        <w:rPr>
          <w:rFonts w:ascii="Times New Roman" w:hAnsi="Times New Roman" w:cs="Times New Roman"/>
          <w:sz w:val="26"/>
          <w:szCs w:val="26"/>
        </w:rPr>
        <w:t xml:space="preserve">Трунина Татьяна Николаевна -  начальник </w:t>
      </w:r>
      <w:proofErr w:type="spellStart"/>
      <w:r w:rsidR="003F4662" w:rsidRPr="00B44EE9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="003F4662" w:rsidRPr="00B44EE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12DDD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3F4662" w:rsidRPr="00B44EE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4662" w:rsidRPr="00B44EE9">
        <w:rPr>
          <w:rFonts w:ascii="Times New Roman" w:hAnsi="Times New Roman" w:cs="Times New Roman"/>
          <w:sz w:val="26"/>
          <w:szCs w:val="26"/>
        </w:rPr>
        <w:t>. Полярные Зори;</w:t>
      </w:r>
    </w:p>
    <w:p w:rsidR="003F4662" w:rsidRPr="00B44EE9" w:rsidRDefault="00B44EE9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F4662" w:rsidRPr="00B44EE9">
        <w:rPr>
          <w:rFonts w:ascii="Times New Roman" w:hAnsi="Times New Roman" w:cs="Times New Roman"/>
          <w:sz w:val="26"/>
          <w:szCs w:val="26"/>
        </w:rPr>
        <w:t>Саенкова</w:t>
      </w:r>
      <w:proofErr w:type="spellEnd"/>
      <w:r w:rsidR="003F4662" w:rsidRPr="00B44EE9">
        <w:rPr>
          <w:rFonts w:ascii="Times New Roman" w:hAnsi="Times New Roman" w:cs="Times New Roman"/>
          <w:sz w:val="26"/>
          <w:szCs w:val="26"/>
        </w:rPr>
        <w:t xml:space="preserve">  Ольга  Владимировна  -  начальника  отдела  культуры администрации  </w:t>
      </w:r>
      <w:proofErr w:type="gramStart"/>
      <w:r w:rsidR="003F4662" w:rsidRPr="00B44EE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4662" w:rsidRPr="00B44EE9">
        <w:rPr>
          <w:rFonts w:ascii="Times New Roman" w:hAnsi="Times New Roman" w:cs="Times New Roman"/>
          <w:sz w:val="26"/>
          <w:szCs w:val="26"/>
        </w:rPr>
        <w:t>. Полярные Зори;</w:t>
      </w:r>
    </w:p>
    <w:p w:rsidR="003F4662" w:rsidRPr="00B44EE9" w:rsidRDefault="00B44EE9" w:rsidP="00B44E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F4662" w:rsidRPr="00B44EE9">
        <w:rPr>
          <w:rFonts w:ascii="Times New Roman" w:hAnsi="Times New Roman" w:cs="Times New Roman"/>
          <w:sz w:val="26"/>
          <w:szCs w:val="26"/>
        </w:rPr>
        <w:t>Шпигарь</w:t>
      </w:r>
      <w:proofErr w:type="spellEnd"/>
      <w:r w:rsidR="003F4662" w:rsidRPr="00B44EE9">
        <w:rPr>
          <w:rFonts w:ascii="Times New Roman" w:hAnsi="Times New Roman" w:cs="Times New Roman"/>
          <w:sz w:val="26"/>
          <w:szCs w:val="26"/>
        </w:rPr>
        <w:t xml:space="preserve"> Наталья  Сергеевна  -  начальник    финансового  отдела  администрации </w:t>
      </w:r>
      <w:proofErr w:type="gramStart"/>
      <w:r w:rsidR="003F4662" w:rsidRPr="00B44EE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4662" w:rsidRPr="00B44EE9">
        <w:rPr>
          <w:rFonts w:ascii="Times New Roman" w:hAnsi="Times New Roman" w:cs="Times New Roman"/>
          <w:sz w:val="26"/>
          <w:szCs w:val="26"/>
        </w:rPr>
        <w:t>. Полярные Зори;</w:t>
      </w:r>
    </w:p>
    <w:p w:rsidR="003F4662" w:rsidRPr="00B44EE9" w:rsidRDefault="00B44EE9" w:rsidP="00C12D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4662" w:rsidRPr="00B44EE9">
        <w:rPr>
          <w:rFonts w:ascii="Times New Roman" w:hAnsi="Times New Roman" w:cs="Times New Roman"/>
          <w:sz w:val="26"/>
          <w:szCs w:val="26"/>
        </w:rPr>
        <w:t xml:space="preserve">Шумилина Галина Васильевна -  директор МАОУДОД ДЮСШ </w:t>
      </w:r>
      <w:r w:rsidR="00C12DD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F4662" w:rsidRPr="00B44EE9">
        <w:rPr>
          <w:rFonts w:ascii="Times New Roman" w:hAnsi="Times New Roman" w:cs="Times New Roman"/>
          <w:sz w:val="26"/>
          <w:szCs w:val="26"/>
        </w:rPr>
        <w:t>г. Полярные Зори.</w:t>
      </w:r>
    </w:p>
    <w:p w:rsidR="003F4662" w:rsidRDefault="003F4662" w:rsidP="00B44EE9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17CE" w:rsidRDefault="00EB17CE" w:rsidP="00B44EE9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17CE" w:rsidRPr="00B44EE9" w:rsidRDefault="00EB17CE" w:rsidP="00B44EE9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F4662" w:rsidRDefault="003F4662" w:rsidP="003F466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5662" w:rsidRDefault="00FE5662" w:rsidP="000D56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5662" w:rsidRDefault="00FE5662" w:rsidP="000D56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280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9356"/>
        <w:gridCol w:w="9356"/>
      </w:tblGrid>
      <w:tr w:rsidR="00C12DDD" w:rsidRPr="00FE5662" w:rsidTr="00C12DDD">
        <w:tc>
          <w:tcPr>
            <w:tcW w:w="9356" w:type="dxa"/>
            <w:vMerge w:val="restart"/>
          </w:tcPr>
          <w:p w:rsidR="00C12DDD" w:rsidRPr="00FE5662" w:rsidRDefault="00C12DDD" w:rsidP="00C12DDD">
            <w:pPr>
              <w:spacing w:after="0" w:line="240" w:lineRule="auto"/>
              <w:ind w:left="5245"/>
            </w:pPr>
            <w:r w:rsidRPr="00FE56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 </w:t>
            </w:r>
            <w:r w:rsidR="00C5440B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C12DDD" w:rsidRPr="00FE5662" w:rsidRDefault="00C12DDD" w:rsidP="00C12DDD">
            <w:pPr>
              <w:spacing w:after="0" w:line="240" w:lineRule="auto"/>
              <w:ind w:left="5245"/>
            </w:pPr>
            <w:r w:rsidRPr="00FE5662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C12DDD" w:rsidRPr="00FE5662" w:rsidRDefault="00C12DDD" w:rsidP="00C12DDD">
            <w:pPr>
              <w:spacing w:after="0" w:line="240" w:lineRule="auto"/>
              <w:ind w:left="5245"/>
            </w:pPr>
            <w:r w:rsidRPr="00FE5662">
              <w:rPr>
                <w:rFonts w:ascii="Times New Roman" w:hAnsi="Times New Roman"/>
                <w:sz w:val="26"/>
                <w:szCs w:val="26"/>
              </w:rPr>
              <w:t>города Полярные Зори</w:t>
            </w:r>
          </w:p>
          <w:p w:rsidR="00C12DDD" w:rsidRPr="00FE5662" w:rsidRDefault="00C12DDD" w:rsidP="00C12DDD">
            <w:pPr>
              <w:spacing w:after="0" w:line="240" w:lineRule="auto"/>
              <w:ind w:left="5245"/>
            </w:pPr>
            <w:r w:rsidRPr="00FE5662">
              <w:rPr>
                <w:rFonts w:ascii="Times New Roman" w:hAnsi="Times New Roman"/>
                <w:sz w:val="26"/>
                <w:szCs w:val="26"/>
              </w:rPr>
              <w:t>от ____________  № __________</w:t>
            </w:r>
          </w:p>
        </w:tc>
        <w:tc>
          <w:tcPr>
            <w:tcW w:w="9356" w:type="dxa"/>
          </w:tcPr>
          <w:p w:rsidR="00C12DDD" w:rsidRPr="00FE5662" w:rsidRDefault="00C12DDD" w:rsidP="00FE5662">
            <w:pPr>
              <w:tabs>
                <w:tab w:val="left" w:pos="5670"/>
                <w:tab w:val="left" w:pos="7093"/>
              </w:tabs>
              <w:spacing w:after="0" w:line="240" w:lineRule="auto"/>
              <w:jc w:val="right"/>
            </w:pPr>
          </w:p>
        </w:tc>
        <w:tc>
          <w:tcPr>
            <w:tcW w:w="9356" w:type="dxa"/>
          </w:tcPr>
          <w:p w:rsidR="00C12DDD" w:rsidRPr="00FE5662" w:rsidRDefault="00C12DDD" w:rsidP="00FE5662">
            <w:pPr>
              <w:tabs>
                <w:tab w:val="left" w:pos="5670"/>
                <w:tab w:val="left" w:pos="7093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DDD" w:rsidRPr="00FE5662" w:rsidTr="00C12DDD">
        <w:tc>
          <w:tcPr>
            <w:tcW w:w="9356" w:type="dxa"/>
            <w:vMerge/>
          </w:tcPr>
          <w:p w:rsidR="00C12DDD" w:rsidRPr="00FE5662" w:rsidRDefault="00C12DDD" w:rsidP="00ED27CA">
            <w:pPr>
              <w:spacing w:after="0" w:line="240" w:lineRule="auto"/>
            </w:pPr>
          </w:p>
        </w:tc>
        <w:tc>
          <w:tcPr>
            <w:tcW w:w="9356" w:type="dxa"/>
          </w:tcPr>
          <w:p w:rsidR="00C12DDD" w:rsidRPr="00FE5662" w:rsidRDefault="00C12DDD" w:rsidP="00FE5662">
            <w:pPr>
              <w:spacing w:after="0" w:line="240" w:lineRule="auto"/>
              <w:jc w:val="right"/>
            </w:pPr>
          </w:p>
        </w:tc>
        <w:tc>
          <w:tcPr>
            <w:tcW w:w="9356" w:type="dxa"/>
          </w:tcPr>
          <w:p w:rsidR="00C12DDD" w:rsidRPr="00FE5662" w:rsidRDefault="00C12DDD" w:rsidP="00FE566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DDD" w:rsidRPr="00FE5662" w:rsidTr="00C12DDD">
        <w:tc>
          <w:tcPr>
            <w:tcW w:w="9356" w:type="dxa"/>
            <w:vMerge/>
          </w:tcPr>
          <w:p w:rsidR="00C12DDD" w:rsidRPr="00FE5662" w:rsidRDefault="00C12DDD" w:rsidP="00ED27CA">
            <w:pPr>
              <w:spacing w:after="0" w:line="240" w:lineRule="auto"/>
            </w:pPr>
          </w:p>
        </w:tc>
        <w:tc>
          <w:tcPr>
            <w:tcW w:w="9356" w:type="dxa"/>
          </w:tcPr>
          <w:p w:rsidR="00C12DDD" w:rsidRPr="00FE5662" w:rsidRDefault="00C12DDD" w:rsidP="00FE5662">
            <w:pPr>
              <w:spacing w:after="0" w:line="240" w:lineRule="auto"/>
              <w:jc w:val="right"/>
            </w:pPr>
          </w:p>
        </w:tc>
        <w:tc>
          <w:tcPr>
            <w:tcW w:w="9356" w:type="dxa"/>
          </w:tcPr>
          <w:p w:rsidR="00C12DDD" w:rsidRPr="00FE5662" w:rsidRDefault="00C12DDD" w:rsidP="00FE566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DDD" w:rsidRPr="00FE5662" w:rsidTr="00C12DDD">
        <w:tc>
          <w:tcPr>
            <w:tcW w:w="9356" w:type="dxa"/>
            <w:vMerge/>
          </w:tcPr>
          <w:p w:rsidR="00C12DDD" w:rsidRPr="00FE5662" w:rsidRDefault="00C12DDD" w:rsidP="00ED27CA">
            <w:pPr>
              <w:spacing w:after="0" w:line="240" w:lineRule="auto"/>
            </w:pPr>
          </w:p>
        </w:tc>
        <w:tc>
          <w:tcPr>
            <w:tcW w:w="9356" w:type="dxa"/>
          </w:tcPr>
          <w:p w:rsidR="00C12DDD" w:rsidRPr="00FE5662" w:rsidRDefault="00C12DDD" w:rsidP="00FE5662">
            <w:pPr>
              <w:spacing w:after="0" w:line="240" w:lineRule="auto"/>
              <w:jc w:val="right"/>
            </w:pPr>
          </w:p>
        </w:tc>
        <w:tc>
          <w:tcPr>
            <w:tcW w:w="9356" w:type="dxa"/>
          </w:tcPr>
          <w:p w:rsidR="00C12DDD" w:rsidRPr="00FE5662" w:rsidRDefault="00C12DDD" w:rsidP="00FE566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56E8" w:rsidRPr="00257DCE" w:rsidRDefault="000D56E8" w:rsidP="00FE56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E5662" w:rsidRDefault="00FE5662" w:rsidP="000D5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</w:p>
    <w:p w:rsidR="000D56E8" w:rsidRPr="00257DCE" w:rsidRDefault="000D56E8" w:rsidP="000D5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57DCE">
        <w:rPr>
          <w:rFonts w:ascii="Times New Roman" w:hAnsi="Times New Roman" w:cs="Times New Roman"/>
          <w:sz w:val="26"/>
          <w:szCs w:val="26"/>
        </w:rPr>
        <w:t>ЦЕЛЕВЫЕ ПОКАЗАТЕЛИ</w:t>
      </w:r>
    </w:p>
    <w:p w:rsidR="000D56E8" w:rsidRPr="00257DCE" w:rsidRDefault="000D56E8" w:rsidP="00257D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57DCE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, УСТАНОВЛЕННЫЕ УКАЗАМИПРЕЗИДЕНТА РОССИЙСКОЙ ФЕДЕРАЦИИ ОТ 07.05.2012 </w:t>
      </w:r>
      <w:r w:rsidR="00C5440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57DCE">
        <w:rPr>
          <w:rFonts w:ascii="Times New Roman" w:hAnsi="Times New Roman" w:cs="Times New Roman"/>
          <w:sz w:val="26"/>
          <w:szCs w:val="26"/>
        </w:rPr>
        <w:t>N 596 - 601</w:t>
      </w:r>
    </w:p>
    <w:p w:rsidR="000D56E8" w:rsidRPr="00257DCE" w:rsidRDefault="000D56E8" w:rsidP="000D56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4677"/>
      </w:tblGrid>
      <w:tr w:rsidR="006A348B" w:rsidRPr="00F04F41" w:rsidTr="006A348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8B" w:rsidRPr="00F04F41" w:rsidRDefault="006A348B" w:rsidP="00F04F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04F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4F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4F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8B" w:rsidRPr="00F04F41" w:rsidRDefault="006A348B" w:rsidP="00F04F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8B" w:rsidRPr="00F04F41" w:rsidRDefault="006A348B" w:rsidP="00F04F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администрации гор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рные Зори</w:t>
            </w:r>
            <w:r w:rsidRPr="00F04F41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за динамику, мониторинг достижения показателей и взаимодействие с ИОГВ Мурманской области</w:t>
            </w:r>
          </w:p>
        </w:tc>
      </w:tr>
      <w:tr w:rsidR="000D56E8" w:rsidRPr="00F04F41" w:rsidTr="005C7F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8" w:rsidRPr="00F04F41" w:rsidRDefault="003667FC" w:rsidP="00267E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Указ Президента РФ от 07.05.2012 N 596 &quot;О долгосрочной государственной экономической политике&quot;{КонсультантПлюс}" w:history="1">
              <w:r w:rsidR="000D56E8" w:rsidRPr="00634D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0D56E8"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6</w:t>
            </w:r>
          </w:p>
        </w:tc>
      </w:tr>
      <w:tr w:rsidR="006A348B" w:rsidRPr="00F04F41" w:rsidTr="006A3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без субъектов малого и среднего предпринимательства, за исключением бюджетных средств), тыс. руб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63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требительского рынка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Зори </w:t>
            </w: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с подведомственной территорией</w:t>
            </w:r>
          </w:p>
        </w:tc>
      </w:tr>
      <w:tr w:rsidR="006A348B" w:rsidRPr="00F04F41" w:rsidTr="006A3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без субъектов малого и среднего предпринимательства, за исключением бюджетных средств),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150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требительского рынка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Зори </w:t>
            </w: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с подведомственной территорией</w:t>
            </w:r>
          </w:p>
        </w:tc>
      </w:tr>
      <w:tr w:rsidR="006A348B" w:rsidRPr="00F04F41" w:rsidTr="006A3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E96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(без субъектов малого и среднего предпринимательства, за исключением бюджетных средств), в постоянных ценах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требительского рынка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рные Зори</w:t>
            </w: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 xml:space="preserve"> с подведомственной территорией</w:t>
            </w:r>
          </w:p>
          <w:p w:rsidR="006A348B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8B" w:rsidRPr="00F04F41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45" w:rsidRPr="00F04F41" w:rsidTr="005C7F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45" w:rsidRPr="00F04F41" w:rsidRDefault="003667FC" w:rsidP="00267E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Указ Президента РФ от 07.05.2012 N 597 &quot;О мероприятиях по реализации государственной социальной политики&quot;{КонсультантПлюс}" w:history="1">
              <w:r w:rsidR="00E96745" w:rsidRPr="00634D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E96745"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7</w:t>
            </w:r>
          </w:p>
        </w:tc>
      </w:tr>
      <w:tr w:rsidR="006A348B" w:rsidRPr="00F04F41" w:rsidTr="00A21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образовательных учреждений общего образования к средней заработной 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по Мурманской области, %</w:t>
            </w:r>
          </w:p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63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Полярные Зори с подведомственной территорией</w:t>
            </w:r>
          </w:p>
        </w:tc>
      </w:tr>
      <w:tr w:rsidR="006A348B" w:rsidRPr="00F04F41" w:rsidTr="00155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Полярные Зори с подведомственной территорией</w:t>
            </w:r>
          </w:p>
        </w:tc>
      </w:tr>
      <w:tr w:rsidR="006A348B" w:rsidRPr="00F04F41" w:rsidTr="00F45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Полярные Зори 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:</w:t>
            </w:r>
            <w:proofErr w:type="gramEnd"/>
          </w:p>
          <w:p w:rsidR="006A348B" w:rsidRPr="00F04F41" w:rsidRDefault="006A348B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о-юношеская спортивная школ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Полярные Зори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48B" w:rsidRPr="005843E1" w:rsidRDefault="006A348B" w:rsidP="00070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елам молодежи администрации города Полярные Зори 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A348B" w:rsidRPr="00F04F41" w:rsidTr="001612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500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к средней заработной 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по Мурманской области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500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елам молодежи администрации города Полярные Зори с подведомственной территорией</w:t>
            </w:r>
          </w:p>
        </w:tc>
      </w:tr>
      <w:tr w:rsidR="006A348B" w:rsidRPr="00F04F41" w:rsidTr="00D372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D77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по Мурманской области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8E7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Полярные Зори 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о-юношеская спортивная шко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Полярные З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48B" w:rsidRPr="00F04F41" w:rsidTr="009460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Pr="00F04F41" w:rsidRDefault="006A348B" w:rsidP="00D77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детей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B" w:rsidRDefault="006A348B" w:rsidP="0068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елам молодежи администрации города Полярные Зори с подведомственной территорией</w:t>
            </w:r>
          </w:p>
          <w:p w:rsidR="006A348B" w:rsidRPr="00F04F41" w:rsidRDefault="006A348B" w:rsidP="0068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45" w:rsidRPr="00F04F41" w:rsidTr="005C7F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45" w:rsidRPr="00F04F41" w:rsidRDefault="003667FC" w:rsidP="00267E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Указ Президента РФ от 07.05.2012 N 598 &quot;О совершенствовании государственной политики в сфере здравоохранения&quot;{КонсультантПлюс}" w:history="1">
              <w:r w:rsidR="00E96745" w:rsidRPr="009C53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EA036D">
              <w:t xml:space="preserve"> </w:t>
            </w:r>
            <w:r w:rsidR="00E96745" w:rsidRPr="00F04F41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07.05.2012 N 598</w:t>
            </w:r>
          </w:p>
        </w:tc>
      </w:tr>
      <w:tr w:rsidR="00EB55AF" w:rsidRPr="00F04F41" w:rsidTr="006723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174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, детей, умерших в возрасте до 1 года,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родившихся живы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7E2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требительского рынка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Зори </w:t>
            </w: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"Медико-санитарная часть № 118 Федерального медико-биологического агент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55AF" w:rsidRPr="00F04F41" w:rsidTr="008A6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174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Число детей, умерших в возрасте до  года, челове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требительского рынка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Зори </w:t>
            </w: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"Медико-санитарная часть № 118 Федерального медико-биологического агент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55AF" w:rsidRPr="00F04F41" w:rsidTr="000C4D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174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Число родившихся живыми, челове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требительского рынка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Зори </w:t>
            </w:r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43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"Медико-санитарная часть № 118 Федерального медико-биологического агент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6745" w:rsidRPr="00F04F41" w:rsidTr="005C7F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45" w:rsidRPr="00F04F41" w:rsidRDefault="003667FC" w:rsidP="00267E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Указ Президента РФ от 07.05.2012 N 599 &quot;О мерах по реализации государственной политики в области образования и науки&quot;{КонсультантПлюс}" w:history="1">
              <w:r w:rsidR="00E96745" w:rsidRPr="00816BE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EA036D">
              <w:t xml:space="preserve"> </w:t>
            </w:r>
            <w:r w:rsidR="00E96745" w:rsidRPr="00F04F41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07.05.2012 N 599</w:t>
            </w:r>
          </w:p>
        </w:tc>
      </w:tr>
      <w:tr w:rsidR="00EB55AF" w:rsidRPr="00F04F41" w:rsidTr="003753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174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удельный вес численности детей, получающих услуги дополнительного образования, в общей численности детей от 5 до 18 лет)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D9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Полярные Зори 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:</w:t>
            </w:r>
            <w:proofErr w:type="gramEnd"/>
          </w:p>
          <w:p w:rsidR="00EB55AF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тдел по культуре и делам молодежи администрации города Полярные Зори 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- 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о-юношеская спортивная школ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7">
              <w:rPr>
                <w:rFonts w:ascii="Times New Roman" w:hAnsi="Times New Roman" w:cs="Times New Roman"/>
                <w:sz w:val="24"/>
                <w:szCs w:val="24"/>
              </w:rPr>
              <w:t>Полярные З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B55AF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AF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AF" w:rsidRPr="00F04F41" w:rsidRDefault="00EB55AF" w:rsidP="0017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45" w:rsidRPr="00F04F41" w:rsidTr="005C7F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45" w:rsidRPr="00F04F41" w:rsidRDefault="003667FC" w:rsidP="00267E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      <w:r w:rsidR="00E96745" w:rsidRPr="003C3F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EA036D">
              <w:t xml:space="preserve"> </w:t>
            </w:r>
            <w:r w:rsidR="00E96745" w:rsidRPr="00F04F41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07.05.2012 N 600</w:t>
            </w:r>
          </w:p>
        </w:tc>
      </w:tr>
      <w:tr w:rsidR="00EB55AF" w:rsidRPr="00F04F41" w:rsidTr="00EB55AF">
        <w:trPr>
          <w:trHeight w:val="1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EB1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Объем ввода жилья по стандартам </w:t>
            </w:r>
            <w:proofErr w:type="spellStart"/>
            <w:proofErr w:type="gramStart"/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отношений и муниципального контроля </w:t>
            </w: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олярные Зори с подведомственной территорией</w:t>
            </w:r>
          </w:p>
        </w:tc>
      </w:tr>
      <w:tr w:rsidR="00EB55AF" w:rsidRPr="00F04F41" w:rsidTr="00E566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7E2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на бесплатной основе многодетным семьям, имеющим трех и более детей (в т.ч. обеспеченных коммунальной инфраструктурой), единиц (с 01.03.201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отношений и муниципального контроля </w:t>
            </w: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олярные Зори с подведомственной территорией</w:t>
            </w:r>
          </w:p>
        </w:tc>
      </w:tr>
      <w:tr w:rsidR="00EB55AF" w:rsidRPr="00F04F41" w:rsidTr="002B46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7E2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на бесплатной основе многодетным семьям, имеющим трех и более детей, единиц (с 01.03.201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отношений и муниципального контроля </w:t>
            </w: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олярные Зори с подведомственной территорией</w:t>
            </w:r>
          </w:p>
        </w:tc>
      </w:tr>
      <w:tr w:rsidR="00EB55AF" w:rsidRPr="00F04F41" w:rsidTr="00BA6E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EB1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авленных на учет для предоставления земельного участка, единиц (с 01.03.201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F" w:rsidRPr="00F04F41" w:rsidRDefault="00EB55AF" w:rsidP="00267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отношений и муниципального контроля </w:t>
            </w:r>
            <w:r w:rsidRPr="000705F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олярные Зори с подведомственной территорией</w:t>
            </w:r>
          </w:p>
        </w:tc>
      </w:tr>
    </w:tbl>
    <w:p w:rsidR="002F2160" w:rsidRPr="00F04F41" w:rsidRDefault="002F2160">
      <w:pPr>
        <w:rPr>
          <w:rFonts w:ascii="Times New Roman" w:hAnsi="Times New Roman" w:cs="Times New Roman"/>
          <w:sz w:val="24"/>
          <w:szCs w:val="24"/>
        </w:rPr>
      </w:pPr>
    </w:p>
    <w:sectPr w:rsidR="002F2160" w:rsidRPr="00F04F41" w:rsidSect="00A153D3"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D56E8"/>
    <w:rsid w:val="00001B52"/>
    <w:rsid w:val="00012351"/>
    <w:rsid w:val="00012B5D"/>
    <w:rsid w:val="0003043A"/>
    <w:rsid w:val="0004079D"/>
    <w:rsid w:val="000705FD"/>
    <w:rsid w:val="000C1409"/>
    <w:rsid w:val="000D0328"/>
    <w:rsid w:val="000D56E8"/>
    <w:rsid w:val="000F0DB4"/>
    <w:rsid w:val="0017496B"/>
    <w:rsid w:val="001829D8"/>
    <w:rsid w:val="00257DCE"/>
    <w:rsid w:val="00262291"/>
    <w:rsid w:val="002A6C5E"/>
    <w:rsid w:val="002D48E6"/>
    <w:rsid w:val="002F2160"/>
    <w:rsid w:val="00310A85"/>
    <w:rsid w:val="00320148"/>
    <w:rsid w:val="00330002"/>
    <w:rsid w:val="0033517C"/>
    <w:rsid w:val="00364038"/>
    <w:rsid w:val="003667FC"/>
    <w:rsid w:val="003C3F3F"/>
    <w:rsid w:val="003F4662"/>
    <w:rsid w:val="00442E29"/>
    <w:rsid w:val="004A4178"/>
    <w:rsid w:val="004A48C1"/>
    <w:rsid w:val="004C0837"/>
    <w:rsid w:val="004C5826"/>
    <w:rsid w:val="004E0DBE"/>
    <w:rsid w:val="004E6125"/>
    <w:rsid w:val="00520EE3"/>
    <w:rsid w:val="00531E3E"/>
    <w:rsid w:val="005843E1"/>
    <w:rsid w:val="005C7FED"/>
    <w:rsid w:val="00634D92"/>
    <w:rsid w:val="0069114C"/>
    <w:rsid w:val="006A348B"/>
    <w:rsid w:val="006B46A0"/>
    <w:rsid w:val="00731F77"/>
    <w:rsid w:val="007679BC"/>
    <w:rsid w:val="007E214F"/>
    <w:rsid w:val="007E27AA"/>
    <w:rsid w:val="0080264D"/>
    <w:rsid w:val="00816BE7"/>
    <w:rsid w:val="008614CE"/>
    <w:rsid w:val="00930A32"/>
    <w:rsid w:val="00932A7E"/>
    <w:rsid w:val="00944BF7"/>
    <w:rsid w:val="00952312"/>
    <w:rsid w:val="009C5354"/>
    <w:rsid w:val="009E2B34"/>
    <w:rsid w:val="00A153D3"/>
    <w:rsid w:val="00A36E68"/>
    <w:rsid w:val="00A7126C"/>
    <w:rsid w:val="00A77325"/>
    <w:rsid w:val="00AA3F48"/>
    <w:rsid w:val="00AC470A"/>
    <w:rsid w:val="00AF6ACB"/>
    <w:rsid w:val="00B357EC"/>
    <w:rsid w:val="00B36FC6"/>
    <w:rsid w:val="00B44EE9"/>
    <w:rsid w:val="00BD2E2A"/>
    <w:rsid w:val="00C0311D"/>
    <w:rsid w:val="00C12DDD"/>
    <w:rsid w:val="00C5263E"/>
    <w:rsid w:val="00C5440B"/>
    <w:rsid w:val="00CB6FF3"/>
    <w:rsid w:val="00CC6962"/>
    <w:rsid w:val="00CE4E85"/>
    <w:rsid w:val="00D0603E"/>
    <w:rsid w:val="00D77218"/>
    <w:rsid w:val="00D861CB"/>
    <w:rsid w:val="00D937AA"/>
    <w:rsid w:val="00DC5470"/>
    <w:rsid w:val="00E171AA"/>
    <w:rsid w:val="00E258D1"/>
    <w:rsid w:val="00E320C2"/>
    <w:rsid w:val="00E43D45"/>
    <w:rsid w:val="00E66BCB"/>
    <w:rsid w:val="00E96745"/>
    <w:rsid w:val="00EA036D"/>
    <w:rsid w:val="00EB17CE"/>
    <w:rsid w:val="00EB55AF"/>
    <w:rsid w:val="00EC6953"/>
    <w:rsid w:val="00F03D28"/>
    <w:rsid w:val="00F04F41"/>
    <w:rsid w:val="00FE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D5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uiPriority w:val="99"/>
    <w:rsid w:val="005C7FED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5C7FE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5C7FED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D5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uiPriority w:val="99"/>
    <w:rsid w:val="005C7FED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5C7FE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5C7FED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F0228F862944A35CFE5C9ACA56D0125FB8190D11E0CA5C2FCFABB83CAY9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BF0228F862944A35CFE5C9ACA56D0125FB8190D11F0CA5C2FCFABB83CAY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F0228F862944A35CFE5C9ACA56D0125FB8190D1180CA5C2FCFABB83CAY9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DBF0228F862944A35CFE5C9ACA56D0125FB8190D61E0CA5C2FCFABB83CAY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F0228F862944A35CFE5C9ACA56D0125FB8190D11D0CA5C2FCFABB83CAY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036F-F441-4F88-8016-0D6E3ED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homenko_EU</dc:creator>
  <cp:lastModifiedBy>Parkhomenko_EU</cp:lastModifiedBy>
  <cp:revision>16</cp:revision>
  <cp:lastPrinted>2017-11-17T08:39:00Z</cp:lastPrinted>
  <dcterms:created xsi:type="dcterms:W3CDTF">2017-11-15T08:40:00Z</dcterms:created>
  <dcterms:modified xsi:type="dcterms:W3CDTF">2017-11-22T12:23:00Z</dcterms:modified>
</cp:coreProperties>
</file>